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6E6B39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18.02</w:t>
      </w:r>
      <w:r w:rsidR="007D0C57">
        <w:rPr>
          <w:b/>
          <w:szCs w:val="28"/>
        </w:rPr>
        <w:t>.</w:t>
      </w:r>
      <w:r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>
        <w:rPr>
          <w:b/>
          <w:szCs w:val="28"/>
        </w:rPr>
        <w:t>39</w:t>
      </w:r>
      <w:r w:rsidR="00A6459B" w:rsidRPr="00A6459B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, 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на учет в качестве нуждающихся в жилых помещениях»</w:t>
      </w:r>
    </w:p>
    <w:p w:rsidR="004E3A7F" w:rsidRPr="00F2288D" w:rsidRDefault="004E3A7F" w:rsidP="00166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F566AD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6E6B39">
        <w:rPr>
          <w:rFonts w:ascii="Times New Roman" w:hAnsi="Times New Roman" w:cs="Times New Roman"/>
          <w:sz w:val="28"/>
          <w:szCs w:val="28"/>
        </w:rPr>
        <w:t>я жилищно-бытовой комиссии от 18.02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6E6B39">
        <w:rPr>
          <w:rFonts w:ascii="Times New Roman" w:hAnsi="Times New Roman" w:cs="Times New Roman"/>
          <w:sz w:val="28"/>
          <w:szCs w:val="28"/>
        </w:rPr>
        <w:t>01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6E6B39">
        <w:rPr>
          <w:rFonts w:ascii="Times New Roman" w:hAnsi="Times New Roman" w:cs="Times New Roman"/>
          <w:sz w:val="28"/>
          <w:szCs w:val="28"/>
        </w:rPr>
        <w:t>18.02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B38C2" w:rsidRPr="00C14171" w:rsidRDefault="00AB38C2" w:rsidP="00C14171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556D39" w:rsidRPr="00556D39" w:rsidRDefault="00556D39" w:rsidP="00556D39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 xml:space="preserve"> Признать нуждающимися в получении жилых помещений, и поставить на учет по договору социального найма, по категории:</w:t>
      </w:r>
    </w:p>
    <w:p w:rsidR="00556D39" w:rsidRPr="00556D39" w:rsidRDefault="00556D39" w:rsidP="00556D39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жиковой Гульнары Ахметовны, 27.02.1985 </w:t>
      </w:r>
      <w:r w:rsidRPr="00556D39">
        <w:rPr>
          <w:rFonts w:ascii="Times New Roman" w:hAnsi="Times New Roman" w:cs="Times New Roman"/>
          <w:sz w:val="28"/>
          <w:szCs w:val="28"/>
        </w:rPr>
        <w:t xml:space="preserve">  года рождения,  по категории «</w:t>
      </w:r>
      <w:r>
        <w:rPr>
          <w:rFonts w:ascii="Times New Roman" w:hAnsi="Times New Roman" w:cs="Times New Roman"/>
          <w:sz w:val="28"/>
          <w:szCs w:val="28"/>
        </w:rPr>
        <w:t>многодетная семья</w:t>
      </w:r>
      <w:r w:rsidR="008200D9">
        <w:rPr>
          <w:rFonts w:ascii="Times New Roman" w:hAnsi="Times New Roman" w:cs="Times New Roman"/>
          <w:sz w:val="28"/>
          <w:szCs w:val="28"/>
        </w:rPr>
        <w:t>, УБД</w:t>
      </w:r>
      <w:r w:rsidRPr="00556D39">
        <w:rPr>
          <w:rFonts w:ascii="Times New Roman" w:hAnsi="Times New Roman" w:cs="Times New Roman"/>
          <w:sz w:val="28"/>
          <w:szCs w:val="28"/>
        </w:rPr>
        <w:t>»;</w:t>
      </w:r>
    </w:p>
    <w:p w:rsidR="000923AA" w:rsidRDefault="00556D39" w:rsidP="0051674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 xml:space="preserve">- </w:t>
      </w:r>
      <w:r w:rsidR="000923AA">
        <w:rPr>
          <w:rFonts w:ascii="Times New Roman" w:hAnsi="Times New Roman" w:cs="Times New Roman"/>
          <w:sz w:val="28"/>
          <w:szCs w:val="28"/>
        </w:rPr>
        <w:t xml:space="preserve">Калягина  Максима Владимировича, 26.10.1990 </w:t>
      </w:r>
      <w:r w:rsidRPr="00556D39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923AA">
        <w:rPr>
          <w:rFonts w:ascii="Times New Roman" w:hAnsi="Times New Roman" w:cs="Times New Roman"/>
          <w:sz w:val="28"/>
          <w:szCs w:val="28"/>
        </w:rPr>
        <w:t>.</w:t>
      </w:r>
    </w:p>
    <w:p w:rsidR="0051674F" w:rsidRDefault="0051674F" w:rsidP="0051674F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AF3" w:rsidRPr="00F03C19" w:rsidRDefault="008B3AF3" w:rsidP="0051674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3C19">
        <w:rPr>
          <w:rFonts w:ascii="Times New Roman" w:hAnsi="Times New Roman" w:cs="Times New Roman"/>
          <w:sz w:val="28"/>
          <w:szCs w:val="28"/>
        </w:rPr>
        <w:t>Перенести рассмотрение уче</w:t>
      </w:r>
      <w:r w:rsidR="00F03C19">
        <w:rPr>
          <w:rFonts w:ascii="Times New Roman" w:hAnsi="Times New Roman" w:cs="Times New Roman"/>
          <w:sz w:val="28"/>
          <w:szCs w:val="28"/>
        </w:rPr>
        <w:t xml:space="preserve">тных дел граждан, нуждающихся в </w:t>
      </w:r>
      <w:r w:rsidRPr="00F03C19">
        <w:rPr>
          <w:rFonts w:ascii="Times New Roman" w:hAnsi="Times New Roman" w:cs="Times New Roman"/>
          <w:sz w:val="28"/>
          <w:szCs w:val="28"/>
        </w:rPr>
        <w:t xml:space="preserve">получении жилых помещений, на следующее заседание жилищно-бытовой комиссии: </w:t>
      </w:r>
    </w:p>
    <w:p w:rsidR="001D3A91" w:rsidRPr="000923AA" w:rsidRDefault="008B3AF3" w:rsidP="001D3A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527">
        <w:rPr>
          <w:rFonts w:ascii="Times New Roman" w:hAnsi="Times New Roman" w:cs="Times New Roman"/>
          <w:sz w:val="28"/>
          <w:szCs w:val="28"/>
        </w:rPr>
        <w:t xml:space="preserve">– </w:t>
      </w:r>
      <w:r w:rsidR="00556D39">
        <w:rPr>
          <w:rFonts w:ascii="Times New Roman" w:hAnsi="Times New Roman" w:cs="Times New Roman"/>
          <w:sz w:val="28"/>
          <w:szCs w:val="28"/>
        </w:rPr>
        <w:t>Бордияну Виктора Яковлевича, 19.02.1981 года рождения</w:t>
      </w:r>
      <w:r w:rsidR="000923AA">
        <w:rPr>
          <w:rFonts w:ascii="Times New Roman" w:hAnsi="Times New Roman" w:cs="Times New Roman"/>
          <w:sz w:val="28"/>
          <w:szCs w:val="28"/>
        </w:rPr>
        <w:t xml:space="preserve">, </w:t>
      </w:r>
      <w:r w:rsidRPr="00C407F1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п.1 ч. 1 ст. 54 Жилищного К</w:t>
      </w:r>
      <w:r w:rsidRPr="00C407F1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C407F1">
        <w:rPr>
          <w:rFonts w:ascii="Times New Roman" w:hAnsi="Times New Roman" w:cs="Times New Roman"/>
          <w:sz w:val="28"/>
        </w:rPr>
        <w:t>, предст</w:t>
      </w:r>
      <w:r w:rsidR="00F03C19">
        <w:rPr>
          <w:rFonts w:ascii="Times New Roman" w:hAnsi="Times New Roman" w:cs="Times New Roman"/>
          <w:sz w:val="28"/>
        </w:rPr>
        <w:t>авлен неполный пакет документов.</w:t>
      </w:r>
    </w:p>
    <w:p w:rsidR="00F03C19" w:rsidRDefault="00F03C19" w:rsidP="001D3A91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51674F" w:rsidRPr="0051674F" w:rsidRDefault="0051674F" w:rsidP="0051674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  <w:szCs w:val="28"/>
        </w:rPr>
        <w:t>Отказать в постановке на учет, нуждающихся в получении жилого помещения:</w:t>
      </w:r>
    </w:p>
    <w:p w:rsidR="0051674F" w:rsidRPr="0051674F" w:rsidRDefault="0051674F" w:rsidP="0051674F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Бухал  Александр</w:t>
      </w:r>
      <w:r w:rsidR="000923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0923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29.01.1980 </w:t>
      </w:r>
      <w:r w:rsidRPr="0051674F">
        <w:rPr>
          <w:rFonts w:ascii="Times New Roman" w:hAnsi="Times New Roman" w:cs="Times New Roman"/>
          <w:sz w:val="28"/>
          <w:szCs w:val="28"/>
        </w:rPr>
        <w:t xml:space="preserve"> года рождения, в </w:t>
      </w:r>
      <w:r w:rsidRPr="0051674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ч.1 ст.54 </w:t>
      </w:r>
      <w:r w:rsidRPr="0051674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51674F">
        <w:rPr>
          <w:rFonts w:ascii="Times New Roman" w:eastAsia="Arial CYR" w:hAnsi="Times New Roman" w:cs="Times New Roman"/>
          <w:sz w:val="28"/>
          <w:szCs w:val="28"/>
        </w:rPr>
        <w:t>,</w:t>
      </w:r>
      <w:r w:rsidRPr="0051674F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 состоять на учете в качестве нуждающихся в жилых помещениях  и не дающие основания для признания гражданин нуждающимися в жилых помещениях, предоставляемых по договорам социального найма,  а именно в </w:t>
      </w:r>
      <w:r w:rsidRPr="0051674F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 </w:t>
      </w:r>
      <w:r w:rsidRPr="0051674F">
        <w:rPr>
          <w:rFonts w:ascii="Times New Roman" w:hAnsi="Times New Roman" w:cs="Times New Roman"/>
          <w:sz w:val="28"/>
          <w:szCs w:val="28"/>
        </w:rPr>
        <w:t xml:space="preserve"> ч. 1,  ст. 51  Жилищного Кодекса Российской Федерации, заявитель является членом семьи собственника жилого помещения и обеспеченны общей площадью жилого помещения на одного члена семьи не менее учетной нормы;</w:t>
      </w:r>
    </w:p>
    <w:p w:rsidR="0051674F" w:rsidRDefault="0051674F" w:rsidP="0051674F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  <w:szCs w:val="28"/>
        </w:rPr>
        <w:t xml:space="preserve">- в соответстивии ч. 3 ст. 54 Жилищного Кодекса Российской </w:t>
      </w:r>
      <w:r w:rsidRPr="0051674F">
        <w:rPr>
          <w:rFonts w:ascii="Times New Roman" w:hAnsi="Times New Roman" w:cs="Times New Roman"/>
          <w:sz w:val="28"/>
          <w:szCs w:val="28"/>
        </w:rPr>
        <w:lastRenderedPageBreak/>
        <w:t>Федерации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51674F" w:rsidRPr="0051674F" w:rsidRDefault="0051674F" w:rsidP="0051674F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Pr="0051674F" w:rsidRDefault="00104766" w:rsidP="0051674F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597B1D" w:rsidRDefault="00C563E7" w:rsidP="0038532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537">
        <w:rPr>
          <w:rFonts w:ascii="Times New Roman" w:hAnsi="Times New Roman" w:cs="Times New Roman"/>
          <w:sz w:val="28"/>
          <w:szCs w:val="28"/>
        </w:rPr>
        <w:t xml:space="preserve">-  </w:t>
      </w:r>
      <w:r w:rsidR="000923AA">
        <w:rPr>
          <w:rFonts w:ascii="Times New Roman" w:hAnsi="Times New Roman" w:cs="Times New Roman"/>
          <w:sz w:val="28"/>
          <w:szCs w:val="28"/>
        </w:rPr>
        <w:t>Кораблевой Анастасии</w:t>
      </w:r>
      <w:r w:rsidR="0051674F">
        <w:rPr>
          <w:rFonts w:ascii="Times New Roman" w:hAnsi="Times New Roman" w:cs="Times New Roman"/>
          <w:sz w:val="28"/>
          <w:szCs w:val="28"/>
        </w:rPr>
        <w:t xml:space="preserve"> </w:t>
      </w:r>
      <w:r w:rsidR="000923AA">
        <w:rPr>
          <w:rFonts w:ascii="Times New Roman" w:hAnsi="Times New Roman" w:cs="Times New Roman"/>
          <w:sz w:val="28"/>
          <w:szCs w:val="28"/>
        </w:rPr>
        <w:t>Ивановны</w:t>
      </w:r>
      <w:r w:rsidR="00597B1D">
        <w:rPr>
          <w:rFonts w:ascii="Times New Roman" w:hAnsi="Times New Roman" w:cs="Times New Roman"/>
          <w:sz w:val="28"/>
          <w:szCs w:val="28"/>
        </w:rPr>
        <w:t xml:space="preserve">,  27.03.1980 </w:t>
      </w:r>
      <w:r w:rsidR="004E7537">
        <w:rPr>
          <w:rFonts w:ascii="Times New Roman" w:hAnsi="Times New Roman" w:cs="Times New Roman"/>
          <w:sz w:val="28"/>
          <w:szCs w:val="28"/>
        </w:rPr>
        <w:t>года рождения</w:t>
      </w:r>
      <w:r w:rsidR="00F03C19" w:rsidRPr="004E7537">
        <w:rPr>
          <w:rFonts w:ascii="Times New Roman" w:hAnsi="Times New Roman" w:cs="Times New Roman"/>
          <w:sz w:val="28"/>
          <w:szCs w:val="28"/>
        </w:rPr>
        <w:t>,</w:t>
      </w:r>
      <w:r w:rsidR="00F03C19">
        <w:rPr>
          <w:rFonts w:ascii="Times New Roman" w:hAnsi="Times New Roman" w:cs="Times New Roman"/>
          <w:sz w:val="28"/>
          <w:szCs w:val="28"/>
        </w:rPr>
        <w:t xml:space="preserve"> </w:t>
      </w:r>
      <w:r w:rsidR="00F03C19" w:rsidRPr="00231B85">
        <w:rPr>
          <w:rFonts w:ascii="Times New Roman" w:hAnsi="Times New Roman" w:cs="Times New Roman"/>
          <w:sz w:val="28"/>
          <w:szCs w:val="28"/>
        </w:rPr>
        <w:t xml:space="preserve"> </w:t>
      </w:r>
      <w:r w:rsidR="00F03C19" w:rsidRPr="008F4B8A">
        <w:rPr>
          <w:rFonts w:ascii="Times New Roman" w:hAnsi="Times New Roman" w:cs="Times New Roman"/>
          <w:sz w:val="28"/>
          <w:szCs w:val="28"/>
        </w:rPr>
        <w:t xml:space="preserve">  в </w:t>
      </w:r>
      <w:r w:rsidR="00F03C19" w:rsidRPr="008F4B8A">
        <w:rPr>
          <w:rFonts w:ascii="Times New Roman" w:eastAsia="Arial CYR" w:hAnsi="Times New Roman" w:cs="Times New Roman"/>
          <w:sz w:val="28"/>
          <w:szCs w:val="28"/>
        </w:rPr>
        <w:t xml:space="preserve"> соответствии</w:t>
      </w:r>
      <w:r w:rsidR="00F03C19">
        <w:rPr>
          <w:rFonts w:ascii="Times New Roman" w:eastAsia="Arial CYR" w:hAnsi="Times New Roman" w:cs="Times New Roman"/>
          <w:sz w:val="28"/>
          <w:szCs w:val="28"/>
        </w:rPr>
        <w:t xml:space="preserve"> с п.2 </w:t>
      </w:r>
      <w:r w:rsidR="00F03C19" w:rsidRPr="008F4B8A">
        <w:rPr>
          <w:rFonts w:ascii="Times New Roman" w:hAnsi="Times New Roman" w:cs="Times New Roman"/>
          <w:sz w:val="28"/>
          <w:szCs w:val="28"/>
        </w:rPr>
        <w:t>ч.1 ст.56  Жилищного Кодекса Российской Федерации, утрата заявителем оснований, дающих ему право на получение жилого помещения по договору социального найма</w:t>
      </w:r>
      <w:r w:rsidR="00F03C19">
        <w:rPr>
          <w:rFonts w:ascii="Times New Roman" w:hAnsi="Times New Roman" w:cs="Times New Roman"/>
          <w:sz w:val="28"/>
          <w:szCs w:val="28"/>
        </w:rPr>
        <w:t xml:space="preserve">, а именно в </w:t>
      </w:r>
      <w:r w:rsidR="00675C80">
        <w:rPr>
          <w:rFonts w:ascii="Times New Roman" w:hAnsi="Times New Roman" w:cs="Times New Roman"/>
          <w:sz w:val="28"/>
          <w:szCs w:val="28"/>
        </w:rPr>
        <w:t>соответсвии с  п.2,  ч.1, ст. 51</w:t>
      </w:r>
      <w:r w:rsidR="00F03C19" w:rsidRPr="00D203B7">
        <w:rPr>
          <w:rFonts w:ascii="Times New Roman" w:hAnsi="Times New Roman" w:cs="Times New Roman"/>
          <w:sz w:val="28"/>
          <w:szCs w:val="28"/>
        </w:rPr>
        <w:t xml:space="preserve"> </w:t>
      </w:r>
      <w:r w:rsidR="00F03C19" w:rsidRPr="0002318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F03C19">
        <w:rPr>
          <w:rFonts w:ascii="Arial CYR" w:hAnsi="Arial CYR" w:cs="Arial CYR"/>
          <w:sz w:val="20"/>
          <w:szCs w:val="20"/>
        </w:rPr>
        <w:t xml:space="preserve">, </w:t>
      </w:r>
      <w:r w:rsidR="00F03C19" w:rsidRPr="00983146">
        <w:rPr>
          <w:rFonts w:ascii="Times New Roman" w:hAnsi="Times New Roman" w:cs="Times New Roman"/>
          <w:sz w:val="28"/>
          <w:szCs w:val="28"/>
        </w:rPr>
        <w:t>заявитель является собственником жилого помещения и обеспеченные общей площадью жилого помещения на одного члена семьи не менее учетной нормы</w:t>
      </w:r>
      <w:r w:rsidR="00597B1D">
        <w:rPr>
          <w:rFonts w:ascii="Times New Roman" w:hAnsi="Times New Roman" w:cs="Times New Roman"/>
          <w:sz w:val="28"/>
          <w:szCs w:val="28"/>
        </w:rPr>
        <w:t>.</w:t>
      </w:r>
    </w:p>
    <w:p w:rsidR="00A56233" w:rsidRPr="008D2ED8" w:rsidRDefault="00A56233" w:rsidP="00A5623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6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610EA" w:rsidRDefault="005610EA" w:rsidP="0010476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0923AA" w:rsidP="0010476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104766" w:rsidRDefault="00104766" w:rsidP="00104766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729F" w:rsidRPr="00A6459B" w:rsidRDefault="0040729F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59B" w:rsidRPr="00A6459B" w:rsidRDefault="00CA5220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МО 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462DF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64E8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6757"/>
    <w:rsid w:val="00007A30"/>
    <w:rsid w:val="00023182"/>
    <w:rsid w:val="00027447"/>
    <w:rsid w:val="00032051"/>
    <w:rsid w:val="00040E57"/>
    <w:rsid w:val="00042FF3"/>
    <w:rsid w:val="00056753"/>
    <w:rsid w:val="00063F42"/>
    <w:rsid w:val="00083603"/>
    <w:rsid w:val="000923AA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6E8A"/>
    <w:rsid w:val="00137A37"/>
    <w:rsid w:val="00142B6C"/>
    <w:rsid w:val="001476C1"/>
    <w:rsid w:val="00150FE8"/>
    <w:rsid w:val="00155841"/>
    <w:rsid w:val="001577C8"/>
    <w:rsid w:val="001637C0"/>
    <w:rsid w:val="00163D17"/>
    <w:rsid w:val="00166502"/>
    <w:rsid w:val="00174716"/>
    <w:rsid w:val="00182674"/>
    <w:rsid w:val="00183501"/>
    <w:rsid w:val="00190F33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4843"/>
    <w:rsid w:val="002101BC"/>
    <w:rsid w:val="00212E77"/>
    <w:rsid w:val="0021342B"/>
    <w:rsid w:val="00213707"/>
    <w:rsid w:val="00215CA1"/>
    <w:rsid w:val="00221F09"/>
    <w:rsid w:val="00222EA7"/>
    <w:rsid w:val="00223A15"/>
    <w:rsid w:val="00224D16"/>
    <w:rsid w:val="00231B85"/>
    <w:rsid w:val="0024002A"/>
    <w:rsid w:val="0024770C"/>
    <w:rsid w:val="00253902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1E8F"/>
    <w:rsid w:val="00344796"/>
    <w:rsid w:val="00347380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F43F0"/>
    <w:rsid w:val="00401B0C"/>
    <w:rsid w:val="00406371"/>
    <w:rsid w:val="0040729F"/>
    <w:rsid w:val="00415E0D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7840"/>
    <w:rsid w:val="0053535E"/>
    <w:rsid w:val="005448AD"/>
    <w:rsid w:val="00550182"/>
    <w:rsid w:val="00552046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6B85"/>
    <w:rsid w:val="005B07EB"/>
    <w:rsid w:val="005B0DFA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2027"/>
    <w:rsid w:val="005E6C3A"/>
    <w:rsid w:val="005F450F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5302"/>
    <w:rsid w:val="00675C80"/>
    <w:rsid w:val="00685AF4"/>
    <w:rsid w:val="00686E88"/>
    <w:rsid w:val="0069672E"/>
    <w:rsid w:val="006C03FB"/>
    <w:rsid w:val="006C103A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81BBB"/>
    <w:rsid w:val="0078288F"/>
    <w:rsid w:val="00785026"/>
    <w:rsid w:val="00785AF1"/>
    <w:rsid w:val="00792782"/>
    <w:rsid w:val="007967FD"/>
    <w:rsid w:val="007A47EE"/>
    <w:rsid w:val="007B1046"/>
    <w:rsid w:val="007B47E6"/>
    <w:rsid w:val="007B6F00"/>
    <w:rsid w:val="007C1EBB"/>
    <w:rsid w:val="007D09E4"/>
    <w:rsid w:val="007D0C57"/>
    <w:rsid w:val="007D2638"/>
    <w:rsid w:val="007E0FDD"/>
    <w:rsid w:val="007E7E7A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C58"/>
    <w:rsid w:val="008411E9"/>
    <w:rsid w:val="00863BFA"/>
    <w:rsid w:val="0086756A"/>
    <w:rsid w:val="00867810"/>
    <w:rsid w:val="00877A2A"/>
    <w:rsid w:val="008941C6"/>
    <w:rsid w:val="008974C0"/>
    <w:rsid w:val="008A15D0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3146"/>
    <w:rsid w:val="00994050"/>
    <w:rsid w:val="009A46CC"/>
    <w:rsid w:val="009C2E26"/>
    <w:rsid w:val="009D5150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4BC7"/>
    <w:rsid w:val="00A37069"/>
    <w:rsid w:val="00A5350D"/>
    <w:rsid w:val="00A53845"/>
    <w:rsid w:val="00A53BDF"/>
    <w:rsid w:val="00A56233"/>
    <w:rsid w:val="00A57AE6"/>
    <w:rsid w:val="00A61452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4C3B"/>
    <w:rsid w:val="00BD670B"/>
    <w:rsid w:val="00BE6AE5"/>
    <w:rsid w:val="00BE6E9D"/>
    <w:rsid w:val="00BF2A87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61274"/>
    <w:rsid w:val="00C6222A"/>
    <w:rsid w:val="00C67E1A"/>
    <w:rsid w:val="00C70578"/>
    <w:rsid w:val="00C72A93"/>
    <w:rsid w:val="00C74A6B"/>
    <w:rsid w:val="00C7562E"/>
    <w:rsid w:val="00C8651B"/>
    <w:rsid w:val="00C94703"/>
    <w:rsid w:val="00CA009E"/>
    <w:rsid w:val="00CA5220"/>
    <w:rsid w:val="00CB53F4"/>
    <w:rsid w:val="00CB7DBB"/>
    <w:rsid w:val="00CC3EA0"/>
    <w:rsid w:val="00CC5012"/>
    <w:rsid w:val="00CC7BD6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6FB5"/>
    <w:rsid w:val="00D92557"/>
    <w:rsid w:val="00D9645F"/>
    <w:rsid w:val="00D97710"/>
    <w:rsid w:val="00DA6A6A"/>
    <w:rsid w:val="00DB324D"/>
    <w:rsid w:val="00DD0DEB"/>
    <w:rsid w:val="00DD1623"/>
    <w:rsid w:val="00DE2877"/>
    <w:rsid w:val="00DE3B4B"/>
    <w:rsid w:val="00DE5A32"/>
    <w:rsid w:val="00E13B57"/>
    <w:rsid w:val="00E24B78"/>
    <w:rsid w:val="00E25CB9"/>
    <w:rsid w:val="00E373E2"/>
    <w:rsid w:val="00E50BB4"/>
    <w:rsid w:val="00E532DC"/>
    <w:rsid w:val="00E5610C"/>
    <w:rsid w:val="00E64BBB"/>
    <w:rsid w:val="00E70E00"/>
    <w:rsid w:val="00E73911"/>
    <w:rsid w:val="00E73E95"/>
    <w:rsid w:val="00E904C6"/>
    <w:rsid w:val="00E91D56"/>
    <w:rsid w:val="00E94A6F"/>
    <w:rsid w:val="00EA3F76"/>
    <w:rsid w:val="00EB3986"/>
    <w:rsid w:val="00EB7D6F"/>
    <w:rsid w:val="00EC08C9"/>
    <w:rsid w:val="00EE03DC"/>
    <w:rsid w:val="00EE0592"/>
    <w:rsid w:val="00EE5A9F"/>
    <w:rsid w:val="00EE7136"/>
    <w:rsid w:val="00EF5D3B"/>
    <w:rsid w:val="00F02810"/>
    <w:rsid w:val="00F03C19"/>
    <w:rsid w:val="00F046A0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5D55"/>
    <w:rsid w:val="00FB1C55"/>
    <w:rsid w:val="00FB1FF2"/>
    <w:rsid w:val="00FE14EB"/>
    <w:rsid w:val="00FE5202"/>
    <w:rsid w:val="00FE6304"/>
    <w:rsid w:val="00FF0005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FD78-52D2-4CD9-BCF9-9BDE09CC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4</cp:revision>
  <cp:lastPrinted>2015-10-22T11:04:00Z</cp:lastPrinted>
  <dcterms:created xsi:type="dcterms:W3CDTF">2014-06-09T08:56:00Z</dcterms:created>
  <dcterms:modified xsi:type="dcterms:W3CDTF">2016-02-24T07:04:00Z</dcterms:modified>
</cp:coreProperties>
</file>